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43BCE" w14:textId="77777777" w:rsidR="00435978" w:rsidRPr="00D4651E" w:rsidRDefault="00435978" w:rsidP="00435978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r w:rsidRPr="00D4651E">
        <w:rPr>
          <w:rFonts w:ascii="Times New Roman" w:hAnsi="Times New Roman" w:cs="Times New Roman"/>
          <w:b/>
          <w:color w:val="FF0000"/>
          <w:sz w:val="48"/>
          <w:szCs w:val="48"/>
        </w:rPr>
        <w:t>Дорожная карта по реализации проекта</w:t>
      </w:r>
    </w:p>
    <w:p w14:paraId="08973614" w14:textId="77777777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56A1B">
        <w:rPr>
          <w:rFonts w:ascii="Times New Roman" w:hAnsi="Times New Roman" w:cs="Times New Roman"/>
          <w:b/>
          <w:color w:val="FF0000"/>
          <w:sz w:val="32"/>
          <w:szCs w:val="32"/>
        </w:rPr>
        <w:t>«Развитие межполушарного взаимодействия как основы интеллектуального развития детей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21356C6C" w14:textId="26E55B91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на 202</w:t>
      </w:r>
      <w:r w:rsidR="008C4A6C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-202</w:t>
      </w:r>
      <w:r w:rsidR="008C4A6C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C4A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чебный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год</w:t>
      </w:r>
    </w:p>
    <w:bookmarkEnd w:id="0"/>
    <w:p w14:paraId="438EC10F" w14:textId="5321E182" w:rsidR="00435978" w:rsidRPr="00256A1B" w:rsidRDefault="00050822" w:rsidP="00256A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>(третий год</w:t>
      </w:r>
      <w:r w:rsidR="00256A1B" w:rsidRPr="00256A1B">
        <w:rPr>
          <w:rFonts w:ascii="Times New Roman" w:hAnsi="Times New Roman" w:cs="Times New Roman"/>
          <w:bCs/>
          <w:sz w:val="32"/>
          <w:szCs w:val="32"/>
        </w:rPr>
        <w:t xml:space="preserve"> работы </w:t>
      </w:r>
      <w:r w:rsidR="00D94C69">
        <w:rPr>
          <w:rFonts w:ascii="Times New Roman" w:hAnsi="Times New Roman" w:cs="Times New Roman"/>
          <w:bCs/>
          <w:sz w:val="32"/>
          <w:szCs w:val="32"/>
        </w:rPr>
        <w:t>муниципальной инновационной площадки</w:t>
      </w:r>
      <w:r w:rsidR="00256A1B" w:rsidRPr="00256A1B">
        <w:rPr>
          <w:rFonts w:ascii="Times New Roman" w:hAnsi="Times New Roman" w:cs="Times New Roman"/>
          <w:bCs/>
          <w:sz w:val="32"/>
          <w:szCs w:val="32"/>
        </w:rPr>
        <w:t>)</w:t>
      </w:r>
      <w:r w:rsidR="00256A1B" w:rsidRPr="00256A1B">
        <w:rPr>
          <w:rFonts w:ascii="Times New Roman" w:hAnsi="Times New Roman" w:cs="Times New Roman"/>
          <w:bCs/>
          <w:sz w:val="32"/>
          <w:szCs w:val="32"/>
        </w:rPr>
        <w:br/>
      </w:r>
      <w:r w:rsidR="00256A1B" w:rsidRPr="00256A1B">
        <w:rPr>
          <w:rFonts w:ascii="Times New Roman" w:hAnsi="Times New Roman" w:cs="Times New Roman"/>
          <w:bCs/>
          <w:sz w:val="32"/>
          <w:szCs w:val="32"/>
        </w:rPr>
        <w:br/>
      </w:r>
    </w:p>
    <w:p w14:paraId="5046E201" w14:textId="7B1C6D09" w:rsidR="00B6503A" w:rsidRDefault="00435978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651E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0050DB">
        <w:rPr>
          <w:rFonts w:ascii="Times New Roman" w:hAnsi="Times New Roman" w:cs="Times New Roman"/>
          <w:sz w:val="28"/>
          <w:szCs w:val="28"/>
        </w:rPr>
        <w:t xml:space="preserve"> </w:t>
      </w:r>
      <w:r w:rsidR="008C4A6C" w:rsidRPr="008C4A6C">
        <w:rPr>
          <w:rFonts w:ascii="Times New Roman" w:hAnsi="Times New Roman" w:cs="Times New Roman"/>
          <w:sz w:val="28"/>
          <w:szCs w:val="28"/>
        </w:rPr>
        <w:t>содействие внедрению в практику детского сада и начальной школы методических и практических материалов, направленных на развитие у детей межполушарного взаимодействия.</w:t>
      </w:r>
    </w:p>
    <w:p w14:paraId="19362514" w14:textId="4D8A5E0C" w:rsidR="00435978" w:rsidRPr="00D4651E" w:rsidRDefault="00435978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651E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14:paraId="4A9FE40E" w14:textId="77777777" w:rsidR="008C4A6C" w:rsidRPr="008C4A6C" w:rsidRDefault="008C4A6C" w:rsidP="008C4A6C">
      <w:pPr>
        <w:rPr>
          <w:rFonts w:ascii="Times New Roman" w:hAnsi="Times New Roman" w:cs="Times New Roman"/>
          <w:sz w:val="28"/>
          <w:szCs w:val="28"/>
        </w:rPr>
      </w:pPr>
      <w:r w:rsidRPr="008C4A6C">
        <w:rPr>
          <w:rFonts w:ascii="Times New Roman" w:hAnsi="Times New Roman" w:cs="Times New Roman"/>
          <w:sz w:val="28"/>
          <w:szCs w:val="28"/>
        </w:rPr>
        <w:t>1.Продолжать внедрять в образовательную деятельность с детьми дошкольного и младшего школьного возраста современные образовательные технологии, средства, методы и приемы, синхронизирующие работу полушарий головного мозга.</w:t>
      </w:r>
    </w:p>
    <w:p w14:paraId="72FCB7A3" w14:textId="6C12B3B5" w:rsidR="008C4A6C" w:rsidRPr="008C4A6C" w:rsidRDefault="008C4A6C" w:rsidP="008C4A6C">
      <w:pPr>
        <w:rPr>
          <w:rFonts w:ascii="Times New Roman" w:hAnsi="Times New Roman" w:cs="Times New Roman"/>
          <w:sz w:val="28"/>
          <w:szCs w:val="28"/>
        </w:rPr>
      </w:pPr>
      <w:r w:rsidRPr="008C4A6C">
        <w:rPr>
          <w:rFonts w:ascii="Times New Roman" w:hAnsi="Times New Roman" w:cs="Times New Roman"/>
          <w:sz w:val="28"/>
          <w:szCs w:val="28"/>
        </w:rPr>
        <w:t>2.Осуществлять педагогическое просвещение родителей в вопросах организации условий для гармоничного развития детей.</w:t>
      </w:r>
    </w:p>
    <w:p w14:paraId="576BCD45" w14:textId="641DDE26" w:rsidR="00B6503A" w:rsidRDefault="008C4A6C" w:rsidP="008C4A6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4A6C">
        <w:rPr>
          <w:rFonts w:ascii="Times New Roman" w:hAnsi="Times New Roman" w:cs="Times New Roman"/>
          <w:sz w:val="28"/>
          <w:szCs w:val="28"/>
        </w:rPr>
        <w:t>3. Обобщить результаты педагогической деятельности и транслировать инновационный опыт на методических мероприятиях для педагогов муниципальной системы образования.</w:t>
      </w:r>
    </w:p>
    <w:p w14:paraId="1955F600" w14:textId="4A591AF4" w:rsidR="00972CFD" w:rsidRDefault="00435978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651E">
        <w:rPr>
          <w:rFonts w:ascii="Times New Roman" w:hAnsi="Times New Roman" w:cs="Times New Roman"/>
          <w:b/>
          <w:color w:val="FF0000"/>
          <w:sz w:val="28"/>
          <w:szCs w:val="28"/>
        </w:rPr>
        <w:t>Ожидаемые результаты:</w:t>
      </w:r>
    </w:p>
    <w:p w14:paraId="21CF5476" w14:textId="668C5ED1" w:rsidR="00435978" w:rsidRPr="000050DB" w:rsidRDefault="00972CFD" w:rsidP="0043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  <w:r w:rsidR="00435978" w:rsidRPr="000050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пробирован кейс методических материалов по повышению профессиональной компетентности  педагогов ОУ  в вопросах развития межполушарного взаимодействия у </w:t>
      </w:r>
      <w:r w:rsidR="00C64F51">
        <w:rPr>
          <w:rFonts w:ascii="Times New Roman" w:hAnsi="Times New Roman" w:cs="Times New Roman"/>
          <w:sz w:val="28"/>
          <w:szCs w:val="28"/>
        </w:rPr>
        <w:t>детей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35978" w:rsidRPr="000050DB">
        <w:rPr>
          <w:rFonts w:ascii="Times New Roman" w:hAnsi="Times New Roman" w:cs="Times New Roman"/>
          <w:sz w:val="28"/>
          <w:szCs w:val="28"/>
        </w:rPr>
        <w:t>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педагогов, вклю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в себя внутрифирменное обучение и сетевое взаимодействие. </w:t>
      </w:r>
      <w:r w:rsidR="008C4A6C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8C4A6C" w:rsidRPr="008C4A6C">
        <w:rPr>
          <w:rFonts w:ascii="Times New Roman" w:hAnsi="Times New Roman" w:cs="Times New Roman"/>
          <w:sz w:val="28"/>
          <w:szCs w:val="28"/>
        </w:rPr>
        <w:t>методические рекомендации для педагогов по внедрению парциальной программы «Ментальная арифметика» в работу с детьми, имеющими ограниченные возможности здоровья</w:t>
      </w:r>
    </w:p>
    <w:p w14:paraId="29E7E705" w14:textId="6AF9DA58" w:rsidR="00435978" w:rsidRPr="000050DB" w:rsidRDefault="00972CFD" w:rsidP="0043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  <w:r w:rsidR="00435978" w:rsidRPr="000050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8C4A6C">
        <w:rPr>
          <w:rFonts w:ascii="Times New Roman" w:hAnsi="Times New Roman" w:cs="Times New Roman"/>
          <w:sz w:val="28"/>
          <w:szCs w:val="28"/>
        </w:rPr>
        <w:t xml:space="preserve">реализуются дополнительные образовательные программы по ментальной арифметике и  </w:t>
      </w:r>
      <w:r w:rsidR="008C4A6C" w:rsidRPr="008C4A6C">
        <w:rPr>
          <w:rFonts w:ascii="Times New Roman" w:hAnsi="Times New Roman" w:cs="Times New Roman"/>
          <w:sz w:val="28"/>
          <w:szCs w:val="28"/>
        </w:rPr>
        <w:t>парциальная программа «Ментальная арифметика»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</w:t>
      </w:r>
      <w:r w:rsidR="008C4A6C" w:rsidRPr="008C4A6C">
        <w:rPr>
          <w:rFonts w:ascii="Times New Roman" w:hAnsi="Times New Roman" w:cs="Times New Roman"/>
          <w:sz w:val="28"/>
          <w:szCs w:val="28"/>
        </w:rPr>
        <w:t>для детей 5-7 лет</w:t>
      </w:r>
      <w:r w:rsidR="008C4A6C">
        <w:rPr>
          <w:rFonts w:ascii="Times New Roman" w:hAnsi="Times New Roman" w:cs="Times New Roman"/>
          <w:sz w:val="28"/>
          <w:szCs w:val="28"/>
        </w:rPr>
        <w:t>; используются</w:t>
      </w:r>
      <w:r w:rsidR="008C4A6C" w:rsidRPr="008C4A6C">
        <w:rPr>
          <w:rFonts w:ascii="Times New Roman" w:hAnsi="Times New Roman" w:cs="Times New Roman"/>
          <w:sz w:val="28"/>
          <w:szCs w:val="28"/>
        </w:rPr>
        <w:t xml:space="preserve"> 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кейсы практического материала по работе </w:t>
      </w:r>
      <w:r w:rsidR="00435978" w:rsidRPr="000050DB">
        <w:rPr>
          <w:rFonts w:ascii="Times New Roman" w:hAnsi="Times New Roman" w:cs="Times New Roman"/>
          <w:sz w:val="28"/>
          <w:szCs w:val="28"/>
        </w:rPr>
        <w:lastRenderedPageBreak/>
        <w:t>с различными категориями детей (с воспитанниками групп общеразвивающей направленности, компенсирующей направленности (дети с нарушением ОДА</w:t>
      </w:r>
      <w:r w:rsidR="00435978">
        <w:rPr>
          <w:rFonts w:ascii="Times New Roman" w:hAnsi="Times New Roman" w:cs="Times New Roman"/>
          <w:sz w:val="28"/>
          <w:szCs w:val="28"/>
        </w:rPr>
        <w:t>, ЗПР</w:t>
      </w:r>
      <w:r w:rsidR="00435978" w:rsidRPr="000050DB">
        <w:rPr>
          <w:rFonts w:ascii="Times New Roman" w:hAnsi="Times New Roman" w:cs="Times New Roman"/>
          <w:sz w:val="28"/>
          <w:szCs w:val="28"/>
        </w:rPr>
        <w:t>), комбинированной направленности (дети с нарушением зрения, с тяжелыми нарушениями речи</w:t>
      </w:r>
      <w:r w:rsidR="00C64F51">
        <w:rPr>
          <w:rFonts w:ascii="Times New Roman" w:hAnsi="Times New Roman" w:cs="Times New Roman"/>
          <w:sz w:val="28"/>
          <w:szCs w:val="28"/>
        </w:rPr>
        <w:t>, с учащимися начальных классов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) по следующим направлениям: ментальная арифметика, ментальные карты, эйдетика, </w:t>
      </w:r>
      <w:r w:rsidR="00435978">
        <w:rPr>
          <w:rFonts w:ascii="Times New Roman" w:hAnsi="Times New Roman" w:cs="Times New Roman"/>
          <w:sz w:val="28"/>
          <w:szCs w:val="28"/>
        </w:rPr>
        <w:t>образовательная кинезиология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</w:p>
    <w:p w14:paraId="5B5C9D7A" w14:textId="0AF38AAA" w:rsidR="008C4A6C" w:rsidRDefault="00972CFD" w:rsidP="008C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  <w:r w:rsidR="00435978" w:rsidRPr="000050DB">
        <w:rPr>
          <w:rFonts w:ascii="Times New Roman" w:hAnsi="Times New Roman" w:cs="Times New Roman"/>
          <w:sz w:val="28"/>
          <w:szCs w:val="28"/>
        </w:rPr>
        <w:tab/>
        <w:t>Осуществлено психолого-педагогическое просвещение родителей через использование разнообразных форм организации работы с семьями.</w:t>
      </w:r>
      <w:r w:rsidR="008C4A6C" w:rsidRPr="008C4A6C">
        <w:rPr>
          <w:rFonts w:ascii="Times New Roman" w:hAnsi="Times New Roman" w:cs="Times New Roman"/>
          <w:sz w:val="28"/>
          <w:szCs w:val="28"/>
        </w:rPr>
        <w:t xml:space="preserve"> </w:t>
      </w:r>
      <w:r w:rsidR="008C4A6C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8C4A6C" w:rsidRPr="008C4A6C">
        <w:rPr>
          <w:rFonts w:ascii="Times New Roman" w:hAnsi="Times New Roman" w:cs="Times New Roman"/>
          <w:sz w:val="28"/>
          <w:szCs w:val="28"/>
        </w:rPr>
        <w:t>методические материалы по повышению родительской компетентности  (консультации, буклеты, памятки, сценарии мастер- классов,  совместных образовательных мероприятий).</w:t>
      </w:r>
    </w:p>
    <w:p w14:paraId="40966E7A" w14:textId="0B12256E" w:rsidR="00435978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2DDA8822" w14:textId="2A12027B" w:rsidR="00972CFD" w:rsidRDefault="00972CFD" w:rsidP="00972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72CFD">
        <w:t xml:space="preserve"> </w:t>
      </w:r>
      <w:r w:rsidRPr="00972CFD">
        <w:rPr>
          <w:rFonts w:ascii="Times New Roman" w:hAnsi="Times New Roman" w:cs="Times New Roman"/>
          <w:sz w:val="28"/>
          <w:szCs w:val="28"/>
        </w:rPr>
        <w:t>Обобщены и систематизированы материалы проек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CFD">
        <w:rPr>
          <w:rFonts w:ascii="Times New Roman" w:hAnsi="Times New Roman" w:cs="Times New Roman"/>
          <w:sz w:val="28"/>
          <w:szCs w:val="28"/>
        </w:rPr>
        <w:t>Проведены мастер-классы, семинары для педагогов муниципальной системы образования г. Ярославля, опыт инновационной деятельности транслируется на различных уровнях.</w:t>
      </w:r>
    </w:p>
    <w:p w14:paraId="661918FB" w14:textId="7B549549" w:rsidR="00D4651E" w:rsidRDefault="00D4651E" w:rsidP="00435978">
      <w:pPr>
        <w:rPr>
          <w:rFonts w:ascii="Times New Roman" w:hAnsi="Times New Roman" w:cs="Times New Roman"/>
          <w:sz w:val="28"/>
          <w:szCs w:val="28"/>
        </w:rPr>
      </w:pPr>
    </w:p>
    <w:p w14:paraId="76F01504" w14:textId="73633243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3F8C1F43" w14:textId="7D982EF8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524ED3EF" w14:textId="35254AC5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72B24453" w14:textId="3BF41F69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1F65D158" w14:textId="201CDA6A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0DF3C5E4" w14:textId="5BFB63D7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563208CB" w14:textId="58883DD8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7DB96919" w14:textId="4D01D7EC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5AC54BAE" w14:textId="5DF52EF8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2217DB5A" w14:textId="77777777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4540"/>
        <w:gridCol w:w="2420"/>
        <w:gridCol w:w="2467"/>
        <w:gridCol w:w="3902"/>
      </w:tblGrid>
      <w:tr w:rsidR="00B6503A" w14:paraId="1B70195A" w14:textId="77777777" w:rsidTr="00A22B28">
        <w:tc>
          <w:tcPr>
            <w:tcW w:w="1947" w:type="dxa"/>
            <w:vAlign w:val="center"/>
          </w:tcPr>
          <w:p w14:paraId="39746DFC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4540" w:type="dxa"/>
            <w:vAlign w:val="center"/>
          </w:tcPr>
          <w:p w14:paraId="42AC41ED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20" w:type="dxa"/>
            <w:vAlign w:val="center"/>
          </w:tcPr>
          <w:p w14:paraId="6569F1B8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7" w:type="dxa"/>
            <w:vAlign w:val="center"/>
          </w:tcPr>
          <w:p w14:paraId="2C6B0AC5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902" w:type="dxa"/>
          </w:tcPr>
          <w:p w14:paraId="2188E2C3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B6503A" w14:paraId="47214385" w14:textId="77777777" w:rsidTr="00A22B28">
        <w:tc>
          <w:tcPr>
            <w:tcW w:w="1947" w:type="dxa"/>
            <w:vMerge w:val="restart"/>
            <w:textDirection w:val="btLr"/>
          </w:tcPr>
          <w:p w14:paraId="36894240" w14:textId="77777777" w:rsidR="00435978" w:rsidRPr="000171B7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1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аналитический</w:t>
            </w:r>
          </w:p>
        </w:tc>
        <w:tc>
          <w:tcPr>
            <w:tcW w:w="4540" w:type="dxa"/>
          </w:tcPr>
          <w:p w14:paraId="4ABF5FB3" w14:textId="77777777" w:rsidR="00435978" w:rsidRPr="00682C5A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. </w:t>
            </w:r>
          </w:p>
        </w:tc>
        <w:tc>
          <w:tcPr>
            <w:tcW w:w="2420" w:type="dxa"/>
            <w:vMerge w:val="restart"/>
          </w:tcPr>
          <w:p w14:paraId="2AC736B0" w14:textId="3185B5D7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C4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3ADD700B" w14:textId="77777777" w:rsidR="00972CFD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789BD8D" w14:textId="0A4C52AB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C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467" w:type="dxa"/>
          </w:tcPr>
          <w:p w14:paraId="3A39AC3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1911D63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нормативно-правовая база</w:t>
            </w:r>
          </w:p>
        </w:tc>
      </w:tr>
      <w:tr w:rsidR="00B6503A" w14:paraId="07DC0A32" w14:textId="77777777" w:rsidTr="00A22B28">
        <w:tc>
          <w:tcPr>
            <w:tcW w:w="1947" w:type="dxa"/>
            <w:vMerge/>
            <w:textDirection w:val="btLr"/>
          </w:tcPr>
          <w:p w14:paraId="62281603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36E162F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 координ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овета 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и рабочих  групп в ОУ.</w:t>
            </w:r>
          </w:p>
        </w:tc>
        <w:tc>
          <w:tcPr>
            <w:tcW w:w="2420" w:type="dxa"/>
            <w:vMerge/>
          </w:tcPr>
          <w:p w14:paraId="7F9F149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14E6DEA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F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77F8337C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ы планы деятельности координационного совета и рабочих групп</w:t>
            </w:r>
          </w:p>
        </w:tc>
      </w:tr>
      <w:tr w:rsidR="00B6503A" w14:paraId="181DF480" w14:textId="77777777" w:rsidTr="00A22B28">
        <w:tc>
          <w:tcPr>
            <w:tcW w:w="1947" w:type="dxa"/>
            <w:vMerge/>
            <w:textDirection w:val="btLr"/>
          </w:tcPr>
          <w:p w14:paraId="1F7FD43E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5FE0B38" w14:textId="77777777" w:rsidR="00435978" w:rsidRPr="00E9757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дагогической диагностики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0" w:type="dxa"/>
          </w:tcPr>
          <w:p w14:paraId="7E011BC3" w14:textId="655A6CFE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 2021 год</w:t>
            </w:r>
          </w:p>
          <w:p w14:paraId="0B92FF6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215DCE8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3902" w:type="dxa"/>
          </w:tcPr>
          <w:p w14:paraId="26C96B1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информация о развитии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B6503A" w14:paraId="59AECF3E" w14:textId="77777777" w:rsidTr="00A22B28">
        <w:tc>
          <w:tcPr>
            <w:tcW w:w="1947" w:type="dxa"/>
            <w:vMerge w:val="restart"/>
            <w:textDirection w:val="btLr"/>
          </w:tcPr>
          <w:p w14:paraId="50398D3E" w14:textId="77777777" w:rsidR="00435978" w:rsidRPr="00497314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4540" w:type="dxa"/>
          </w:tcPr>
          <w:p w14:paraId="4AEC6CF2" w14:textId="77777777" w:rsidR="00435978" w:rsidRPr="00E9757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Работа  координационного совета, заседания рабочих групп ОУ</w:t>
            </w:r>
          </w:p>
        </w:tc>
        <w:tc>
          <w:tcPr>
            <w:tcW w:w="2420" w:type="dxa"/>
          </w:tcPr>
          <w:p w14:paraId="6B1C6F8E" w14:textId="77515DD2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3CF08D27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 старшие воспитатели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7363E0AA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 деятельности координационного совета и рабочих групп</w:t>
            </w:r>
          </w:p>
        </w:tc>
      </w:tr>
      <w:tr w:rsidR="00B6503A" w14:paraId="1DC960BC" w14:textId="77777777" w:rsidTr="00A22B28">
        <w:tc>
          <w:tcPr>
            <w:tcW w:w="1947" w:type="dxa"/>
            <w:vMerge/>
            <w:textDirection w:val="btLr"/>
          </w:tcPr>
          <w:p w14:paraId="22517689" w14:textId="77777777" w:rsidR="00435978" w:rsidRPr="00E9757C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A3D26A9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а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о- правовой  баз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и дидактических кейсов</w:t>
            </w:r>
          </w:p>
        </w:tc>
        <w:tc>
          <w:tcPr>
            <w:tcW w:w="2420" w:type="dxa"/>
          </w:tcPr>
          <w:p w14:paraId="0700E06A" w14:textId="795A01EF" w:rsidR="00435978" w:rsidRPr="003D2777" w:rsidRDefault="00F3246C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47ADECC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7661061F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ется нормативно-правовая база</w:t>
            </w:r>
          </w:p>
          <w:p w14:paraId="0334DB30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ы методические и дидактические кейсы по теме проекта</w:t>
            </w:r>
          </w:p>
        </w:tc>
      </w:tr>
      <w:tr w:rsidR="00853073" w14:paraId="21201B47" w14:textId="77777777" w:rsidTr="00A22B28">
        <w:tc>
          <w:tcPr>
            <w:tcW w:w="1947" w:type="dxa"/>
            <w:vMerge/>
            <w:textDirection w:val="btLr"/>
          </w:tcPr>
          <w:p w14:paraId="32ABF19B" w14:textId="77777777" w:rsidR="00853073" w:rsidRPr="00E9757C" w:rsidRDefault="00853073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9608919" w14:textId="39C345DE" w:rsidR="00853073" w:rsidRPr="003D2777" w:rsidRDefault="00853073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ов внутрифирменного обу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2420" w:type="dxa"/>
          </w:tcPr>
          <w:p w14:paraId="577849FD" w14:textId="413A4FBC" w:rsidR="00853073" w:rsidRDefault="0085307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1 год -май 2022 год</w:t>
            </w:r>
          </w:p>
        </w:tc>
        <w:tc>
          <w:tcPr>
            <w:tcW w:w="2467" w:type="dxa"/>
          </w:tcPr>
          <w:p w14:paraId="057AECA2" w14:textId="77777777" w:rsidR="00853073" w:rsidRDefault="00853073" w:rsidP="00853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  <w:p w14:paraId="3CBB5ACF" w14:textId="77777777" w:rsidR="00853073" w:rsidRDefault="00853073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14:paraId="7A978040" w14:textId="01378145" w:rsidR="00853073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яется методическая база ОУ, совершенствуется професс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ь педагогических кадров</w:t>
            </w:r>
          </w:p>
        </w:tc>
      </w:tr>
      <w:tr w:rsidR="00742965" w14:paraId="64C19F93" w14:textId="77777777" w:rsidTr="00A22B28">
        <w:trPr>
          <w:trHeight w:val="7374"/>
        </w:trPr>
        <w:tc>
          <w:tcPr>
            <w:tcW w:w="1947" w:type="dxa"/>
            <w:vMerge/>
            <w:textDirection w:val="btLr"/>
          </w:tcPr>
          <w:p w14:paraId="5190CACA" w14:textId="77777777" w:rsidR="00742965" w:rsidRDefault="00742965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E6CD4B4" w14:textId="77777777" w:rsidR="00742965" w:rsidRDefault="00742965" w:rsidP="000274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анслирование опыта в муниципальной системе образования (согласно плану работы МИП на 2021-2022 уч. год</w:t>
            </w:r>
            <w:r w:rsidRPr="000274E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270FDD0" w14:textId="4DE2CAAF" w:rsidR="00742965" w:rsidRPr="00D94C69" w:rsidRDefault="00742965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9529BD">
              <w:rPr>
                <w:rFonts w:ascii="Times New Roman" w:hAnsi="Times New Roman" w:cs="Times New Roman"/>
                <w:sz w:val="28"/>
                <w:szCs w:val="28"/>
              </w:rPr>
              <w:t>ы для педагогов, посвященные в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заимодействи</w:t>
            </w:r>
            <w:r w:rsidR="009529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по вопросам развития у детей межполушарного взаимодействия </w:t>
            </w:r>
          </w:p>
          <w:p w14:paraId="7D1480FB" w14:textId="732CA7C6" w:rsidR="00742965" w:rsidRPr="00D94C69" w:rsidRDefault="00742965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Флешмоб «Умные движения» </w:t>
            </w:r>
          </w:p>
          <w:p w14:paraId="61738D2D" w14:textId="1BD6381E" w:rsidR="00742965" w:rsidRPr="00D94C69" w:rsidRDefault="00742965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ая 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>офф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лайн-эстафета для педагогов и родителей </w:t>
            </w:r>
          </w:p>
          <w:p w14:paraId="2DC3E702" w14:textId="4BAD99EB" w:rsidR="00742965" w:rsidRDefault="00742965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Конкурс- игра </w:t>
            </w:r>
            <w:r w:rsidR="00B23375">
              <w:rPr>
                <w:rFonts w:ascii="Times New Roman" w:hAnsi="Times New Roman" w:cs="Times New Roman"/>
                <w:sz w:val="28"/>
                <w:szCs w:val="28"/>
              </w:rPr>
              <w:t xml:space="preserve">по эйдетике 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«Узелки на память» </w:t>
            </w:r>
          </w:p>
          <w:p w14:paraId="5DF6A011" w14:textId="41EEEDED" w:rsidR="00F73D41" w:rsidRPr="00D94C69" w:rsidRDefault="00F73D41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оздание ментальных карт, как форма взаимодействия с родителями в рамках проектной деятельности»</w:t>
            </w:r>
          </w:p>
          <w:p w14:paraId="712727A7" w14:textId="1613E85B" w:rsidR="00742965" w:rsidRPr="00B45F91" w:rsidRDefault="00FF6A4A" w:rsidP="00221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29BD" w:rsidRPr="00DF3E76">
              <w:rPr>
                <w:rFonts w:ascii="Times New Roman" w:hAnsi="Times New Roman" w:cs="Times New Roman"/>
                <w:sz w:val="28"/>
                <w:szCs w:val="28"/>
              </w:rPr>
              <w:t>онференция для педагогов ДОУ, преподающих ментальную арифметику</w:t>
            </w:r>
            <w:r w:rsidR="007429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F6A4A">
              <w:rPr>
                <w:rFonts w:ascii="Times New Roman" w:hAnsi="Times New Roman" w:cs="Times New Roman"/>
                <w:sz w:val="28"/>
                <w:szCs w:val="28"/>
              </w:rPr>
              <w:t xml:space="preserve">«Игровые методы и приемы в обучении дошкольников </w:t>
            </w:r>
            <w:r w:rsidRPr="00FF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тальной арифметике»</w:t>
            </w:r>
            <w:r w:rsidR="007429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14:paraId="1B2D2B0E" w14:textId="77777777" w:rsidR="00742965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22C18" w14:textId="77777777" w:rsidR="00742965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F9A43" w14:textId="77777777" w:rsidR="00742965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93A12" w14:textId="77777777" w:rsidR="00DF3E76" w:rsidRDefault="00DF3E76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B7CDB" w14:textId="25114462" w:rsidR="00DF3E76" w:rsidRDefault="00742965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>2021-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14:paraId="2499C378" w14:textId="77777777" w:rsidR="00DF3E76" w:rsidRDefault="00DF3E76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09A85" w14:textId="77777777" w:rsidR="00DF3E76" w:rsidRDefault="00DF3E76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B0DC2" w14:textId="1FB58F8B" w:rsidR="00DF3E76" w:rsidRDefault="00DF3E76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 год</w:t>
            </w:r>
          </w:p>
          <w:p w14:paraId="6FA329C6" w14:textId="791500AA" w:rsidR="009529BD" w:rsidRDefault="009529BD" w:rsidP="0095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B1D0C6" w14:textId="77777777" w:rsidR="009529BD" w:rsidRDefault="009529BD" w:rsidP="00952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64E51" w14:textId="77777777" w:rsidR="00DF3E76" w:rsidRDefault="00742965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>Март 2022 год</w:t>
            </w:r>
          </w:p>
          <w:p w14:paraId="6FF0A641" w14:textId="77777777" w:rsidR="00F73D41" w:rsidRDefault="00F73D4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AAA4D" w14:textId="77777777" w:rsidR="00F73D41" w:rsidRDefault="00F73D4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22 год </w:t>
            </w:r>
          </w:p>
          <w:p w14:paraId="62ED704D" w14:textId="77777777" w:rsidR="00F73D41" w:rsidRDefault="00F73D4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913D4" w14:textId="5DB4249D" w:rsidR="009529BD" w:rsidRDefault="009529B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 2022 год</w:t>
            </w:r>
          </w:p>
        </w:tc>
        <w:tc>
          <w:tcPr>
            <w:tcW w:w="2467" w:type="dxa"/>
          </w:tcPr>
          <w:p w14:paraId="70EA5DB1" w14:textId="37FEDEAB" w:rsidR="00742965" w:rsidRDefault="00742965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902" w:type="dxa"/>
          </w:tcPr>
          <w:p w14:paraId="6A19398C" w14:textId="4F23424B" w:rsidR="00742965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опыт распространен в системе МСО г. Ярославля</w:t>
            </w:r>
          </w:p>
        </w:tc>
      </w:tr>
      <w:tr w:rsidR="00B6503A" w14:paraId="219E5DE6" w14:textId="77777777" w:rsidTr="00A22B28">
        <w:tc>
          <w:tcPr>
            <w:tcW w:w="1947" w:type="dxa"/>
            <w:vMerge/>
            <w:textDirection w:val="btLr"/>
          </w:tcPr>
          <w:p w14:paraId="0E209F01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1C13D624" w14:textId="4FC10A9B" w:rsidR="00CE75FB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использование методов и приемов, направленных на развитие межполушарного взаимодействия,</w:t>
            </w: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проведения в ОУ образовательной деятельности с воспитанниками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</w:t>
            </w:r>
          </w:p>
          <w:p w14:paraId="3BC0B061" w14:textId="32083E56" w:rsidR="00853073" w:rsidRPr="00D94C69" w:rsidRDefault="00853073" w:rsidP="00AE57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бразовательных программ по ментальной арифметике</w:t>
            </w:r>
          </w:p>
          <w:p w14:paraId="148091C1" w14:textId="65C02747" w:rsidR="00CE75FB" w:rsidRPr="00853073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нлайн-олимпиады по ментальной арифметике</w:t>
            </w:r>
          </w:p>
        </w:tc>
        <w:tc>
          <w:tcPr>
            <w:tcW w:w="2420" w:type="dxa"/>
          </w:tcPr>
          <w:p w14:paraId="048C6698" w14:textId="380F8B9B" w:rsidR="00435978" w:rsidRDefault="00F3246C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A70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0E3B0BA4" w14:textId="77777777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C8AF0" w14:textId="77777777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B3EE1" w14:textId="77777777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A8E74" w14:textId="77777777" w:rsidR="00853073" w:rsidRDefault="00853073" w:rsidP="00853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7B9A485C" w14:textId="77777777" w:rsidR="00D94C69" w:rsidRDefault="00D94C69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448EB" w14:textId="35FE65F5" w:rsidR="00CE75FB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CE75FB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2467" w:type="dxa"/>
          </w:tcPr>
          <w:p w14:paraId="3DDBB2BF" w14:textId="77777777" w:rsidR="00435978" w:rsidRDefault="00435978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14:paraId="303990F3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B135AE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06A98E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E508E1" w14:textId="77777777" w:rsidR="00853073" w:rsidRDefault="00853073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E7FD9E" w14:textId="0A8D427D" w:rsidR="00CE75FB" w:rsidRDefault="00853073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№ </w:t>
            </w:r>
            <w:r w:rsidRPr="00BA2795">
              <w:rPr>
                <w:rFonts w:ascii="Times New Roman" w:hAnsi="Times New Roman"/>
                <w:bCs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, </w:t>
            </w:r>
            <w:r w:rsidRPr="00BA2795">
              <w:rPr>
                <w:rFonts w:ascii="Times New Roman" w:hAnsi="Times New Roman"/>
                <w:bCs/>
                <w:sz w:val="28"/>
                <w:szCs w:val="28"/>
              </w:rPr>
              <w:t>150, 170, 215, 21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35, 227</w:t>
            </w:r>
          </w:p>
          <w:p w14:paraId="594E34DD" w14:textId="50DD8441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235</w:t>
            </w:r>
            <w:r w:rsidR="000274E6">
              <w:rPr>
                <w:rFonts w:ascii="Times New Roman" w:hAnsi="Times New Roman"/>
                <w:sz w:val="28"/>
                <w:szCs w:val="28"/>
              </w:rPr>
              <w:t>, 227</w:t>
            </w:r>
          </w:p>
        </w:tc>
        <w:tc>
          <w:tcPr>
            <w:tcW w:w="3902" w:type="dxa"/>
          </w:tcPr>
          <w:p w14:paraId="284EE5CB" w14:textId="608AC005" w:rsidR="00435978" w:rsidRPr="0075735D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те ОУ – участников сетевого взаимодействия применяются методы и приемы, направленные на развитие межполушарного взаимодействия</w:t>
            </w:r>
            <w:r w:rsidR="0075735D" w:rsidRPr="0075735D">
              <w:rPr>
                <w:rFonts w:ascii="Times New Roman" w:hAnsi="Times New Roman" w:cs="Times New Roman"/>
                <w:sz w:val="28"/>
                <w:szCs w:val="28"/>
              </w:rPr>
              <w:t xml:space="preserve">, что благоприятно отражается на </w:t>
            </w:r>
            <w:r w:rsidR="0075735D" w:rsidRPr="0075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развитии детей, их самочувствии и обучении</w:t>
            </w:r>
            <w:r w:rsidRPr="00757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D2589C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опыт транслируется на муниципальном уровне</w:t>
            </w:r>
          </w:p>
        </w:tc>
      </w:tr>
      <w:tr w:rsidR="00B6503A" w14:paraId="101A8649" w14:textId="77777777" w:rsidTr="00A22B28">
        <w:trPr>
          <w:cantSplit/>
          <w:trHeight w:val="1134"/>
        </w:trPr>
        <w:tc>
          <w:tcPr>
            <w:tcW w:w="1947" w:type="dxa"/>
            <w:vMerge/>
            <w:textDirection w:val="btLr"/>
          </w:tcPr>
          <w:p w14:paraId="5384F288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31D526EE" w14:textId="3EEBE54C" w:rsidR="00435978" w:rsidRPr="00D94C69" w:rsidRDefault="00435978" w:rsidP="00AE57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семьями, повышение психолого-педагогической компетентности родителей</w:t>
            </w:r>
            <w:r w:rsidR="00890CD4"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FB496CD" w14:textId="2085E076" w:rsidR="00890CD4" w:rsidRPr="00D94C69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интернет-сообщества педагогов и родителей</w:t>
            </w:r>
          </w:p>
          <w:p w14:paraId="11DE15BE" w14:textId="4041BE14" w:rsidR="00F5778B" w:rsidRPr="00D94C69" w:rsidRDefault="0000405F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890CD4" w:rsidRPr="00D94C69">
              <w:rPr>
                <w:rFonts w:ascii="Times New Roman" w:hAnsi="Times New Roman" w:cs="Times New Roman"/>
                <w:sz w:val="28"/>
                <w:szCs w:val="28"/>
              </w:rPr>
              <w:t>одительск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F5778B"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890CD4" w:rsidRPr="00D94C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Лайфхаки для </w:t>
            </w:r>
            <w:r w:rsidR="00D94C69"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родителя 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успешного ребенка</w:t>
            </w:r>
            <w:r w:rsidR="00890CD4" w:rsidRPr="00D94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10A5417" w14:textId="4C0DFD73" w:rsidR="0000405F" w:rsidRPr="00D94C69" w:rsidRDefault="0085307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405F" w:rsidRPr="00D94C69">
              <w:rPr>
                <w:rFonts w:ascii="Times New Roman" w:hAnsi="Times New Roman" w:cs="Times New Roman"/>
                <w:sz w:val="28"/>
                <w:szCs w:val="28"/>
              </w:rPr>
              <w:t>семинары практикумы, мастер-классы «Кинезиологические тренажеры своими руками», «Игры для тренировки мозга…Или как отвлечь ребенка от гаджетов»</w:t>
            </w:r>
          </w:p>
          <w:p w14:paraId="4D91E320" w14:textId="6E6D1ED2" w:rsidR="0000405F" w:rsidRPr="00D94C69" w:rsidRDefault="0000405F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 творческий конкурс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, выставка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«Кинезиологические тренажеры для детей»</w:t>
            </w:r>
          </w:p>
          <w:p w14:paraId="3A6BE4E6" w14:textId="45BE75D2" w:rsidR="0000405F" w:rsidRPr="00D94C69" w:rsidRDefault="0000405F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 онлайн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-викторины и 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фестивал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и «Развивайка»,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ая кинезиология»</w:t>
            </w:r>
          </w:p>
          <w:p w14:paraId="2E592B2A" w14:textId="6EAF098B" w:rsidR="0000405F" w:rsidRPr="005C606A" w:rsidRDefault="0000405F" w:rsidP="00AE57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 квест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эйдетики»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, «По дороге в школу»</w:t>
            </w:r>
          </w:p>
        </w:tc>
        <w:tc>
          <w:tcPr>
            <w:tcW w:w="2420" w:type="dxa"/>
          </w:tcPr>
          <w:p w14:paraId="2DD9C958" w14:textId="44DF727E" w:rsidR="00435978" w:rsidRPr="00DB645C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год- </w:t>
            </w:r>
            <w:r w:rsidR="00FA70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170DFBB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0E7DEDDA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замотивированы на развитие межполушарного взаимодействия у детей и вовлечены в образовательную деятельность</w:t>
            </w:r>
          </w:p>
        </w:tc>
      </w:tr>
      <w:tr w:rsidR="00B6503A" w14:paraId="3CCED629" w14:textId="77777777" w:rsidTr="00A22B28">
        <w:tc>
          <w:tcPr>
            <w:tcW w:w="1947" w:type="dxa"/>
            <w:vMerge/>
          </w:tcPr>
          <w:p w14:paraId="649E59F0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9ED279A" w14:textId="7A3EA168" w:rsidR="00435978" w:rsidRPr="003D2777" w:rsidRDefault="00435978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сопровождение по вопросам осуществления проектной деятельности на сайте образовательного учреждения</w:t>
            </w:r>
            <w:r w:rsidR="00FA7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формление наглядной информации на стендах в ОУ.</w:t>
            </w:r>
          </w:p>
        </w:tc>
        <w:tc>
          <w:tcPr>
            <w:tcW w:w="2420" w:type="dxa"/>
          </w:tcPr>
          <w:p w14:paraId="0A150981" w14:textId="45B13691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641A431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E8C05F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ОУ.</w:t>
            </w:r>
          </w:p>
        </w:tc>
      </w:tr>
      <w:tr w:rsidR="00B6503A" w14:paraId="765ED5E9" w14:textId="77777777" w:rsidTr="00A22B28">
        <w:tc>
          <w:tcPr>
            <w:tcW w:w="1947" w:type="dxa"/>
            <w:vMerge/>
          </w:tcPr>
          <w:p w14:paraId="65FACA85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6138322C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обеспечения библиотечного фонда в ОУ, медиатеки</w:t>
            </w:r>
          </w:p>
        </w:tc>
        <w:tc>
          <w:tcPr>
            <w:tcW w:w="2420" w:type="dxa"/>
          </w:tcPr>
          <w:p w14:paraId="43E9A45E" w14:textId="702DFDAC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7553709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1D12D41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ы библиотечный фонд и медиатека ОУ.</w:t>
            </w:r>
          </w:p>
        </w:tc>
      </w:tr>
      <w:tr w:rsidR="00B6503A" w14:paraId="27F7F339" w14:textId="77777777" w:rsidTr="00A22B28">
        <w:tc>
          <w:tcPr>
            <w:tcW w:w="1947" w:type="dxa"/>
            <w:vMerge/>
          </w:tcPr>
          <w:p w14:paraId="2F4132E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734A60B7" w14:textId="77777777" w:rsidR="00435978" w:rsidRPr="00890CD4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D4">
              <w:rPr>
                <w:rFonts w:ascii="Times New Roman" w:hAnsi="Times New Roman" w:cs="Times New Roman"/>
                <w:sz w:val="28"/>
                <w:szCs w:val="28"/>
              </w:rPr>
              <w:t>Разработка буклетированного методического и практического материала для педагогов и родителей.</w:t>
            </w:r>
          </w:p>
        </w:tc>
        <w:tc>
          <w:tcPr>
            <w:tcW w:w="2420" w:type="dxa"/>
          </w:tcPr>
          <w:p w14:paraId="076D5168" w14:textId="72F2E0EF" w:rsidR="00435978" w:rsidRPr="003D2777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7D8BF41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3902" w:type="dxa"/>
          </w:tcPr>
          <w:p w14:paraId="212DC422" w14:textId="0ACCB91C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букле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и практически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FF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для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CA039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A1B" w14:paraId="09E32D39" w14:textId="77777777" w:rsidTr="00A22B28">
        <w:tc>
          <w:tcPr>
            <w:tcW w:w="1947" w:type="dxa"/>
            <w:vMerge w:val="restart"/>
            <w:textDirection w:val="btLr"/>
          </w:tcPr>
          <w:p w14:paraId="2971954C" w14:textId="3714F58A" w:rsidR="00256A1B" w:rsidRPr="00497314" w:rsidRDefault="00256A1B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</w:t>
            </w:r>
          </w:p>
        </w:tc>
        <w:tc>
          <w:tcPr>
            <w:tcW w:w="4540" w:type="dxa"/>
          </w:tcPr>
          <w:p w14:paraId="66FC60D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1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ой </w:t>
            </w:r>
            <w:r w:rsidRPr="00256A1B">
              <w:rPr>
                <w:rFonts w:ascii="Times New Roman" w:hAnsi="Times New Roman" w:cs="Times New Roman"/>
                <w:sz w:val="28"/>
                <w:szCs w:val="28"/>
              </w:rPr>
              <w:t>педагогической диагностики детей.</w:t>
            </w:r>
          </w:p>
          <w:p w14:paraId="05795815" w14:textId="7CD993CD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1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ного анкетирования педагогов</w:t>
            </w:r>
          </w:p>
        </w:tc>
        <w:tc>
          <w:tcPr>
            <w:tcW w:w="2420" w:type="dxa"/>
          </w:tcPr>
          <w:p w14:paraId="5A0EC2CC" w14:textId="2BF05940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  <w:p w14:paraId="480D85E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4DE72" w14:textId="2CEDA958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</w:tc>
        <w:tc>
          <w:tcPr>
            <w:tcW w:w="2467" w:type="dxa"/>
          </w:tcPr>
          <w:p w14:paraId="56467376" w14:textId="23985FCB" w:rsidR="00256A1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902" w:type="dxa"/>
          </w:tcPr>
          <w:p w14:paraId="53FED897" w14:textId="77777777" w:rsidR="00256A1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 о развитии детей</w:t>
            </w:r>
          </w:p>
          <w:p w14:paraId="67C84A9C" w14:textId="28A08366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 о профкомпетентности педагогов по заявленным темам</w:t>
            </w:r>
          </w:p>
        </w:tc>
      </w:tr>
      <w:tr w:rsidR="00256A1B" w14:paraId="35A60625" w14:textId="77777777" w:rsidTr="00A22B28">
        <w:tc>
          <w:tcPr>
            <w:tcW w:w="1947" w:type="dxa"/>
            <w:vMerge/>
            <w:textDirection w:val="btLr"/>
          </w:tcPr>
          <w:p w14:paraId="6E3A9CDC" w14:textId="64A207DF" w:rsidR="00256A1B" w:rsidRPr="00497314" w:rsidRDefault="00256A1B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0" w:type="dxa"/>
          </w:tcPr>
          <w:p w14:paraId="59A084E1" w14:textId="524A4360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Педагогическая конференция «Анализ работы муниципальной инновационной площадки»</w:t>
            </w:r>
          </w:p>
          <w:p w14:paraId="7E16875F" w14:textId="77777777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A279F9A" w14:textId="7A335F6D" w:rsidR="00256A1B" w:rsidRPr="002E6918" w:rsidRDefault="00256A1B" w:rsidP="0089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3D22BC19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3902" w:type="dxa"/>
          </w:tcPr>
          <w:p w14:paraId="7896ED29" w14:textId="77777777" w:rsidR="00256A1B" w:rsidRDefault="00256A1B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 анализ результатов работы по проекту.</w:t>
            </w:r>
          </w:p>
          <w:p w14:paraId="5115352E" w14:textId="77777777" w:rsidR="00256A1B" w:rsidRDefault="00256A1B" w:rsidP="00AE5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A1B" w14:paraId="7C4B1D2B" w14:textId="77777777" w:rsidTr="00A22B28">
        <w:tc>
          <w:tcPr>
            <w:tcW w:w="1947" w:type="dxa"/>
            <w:vMerge/>
          </w:tcPr>
          <w:p w14:paraId="3D468A84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563CB1F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дуктов проектной деятельности: </w:t>
            </w:r>
          </w:p>
          <w:p w14:paraId="51B21661" w14:textId="7B3B1D2B" w:rsidR="00256A1B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A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>Парциальн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по м</w:t>
            </w:r>
            <w:r w:rsidR="00D94C69" w:rsidRPr="003212EF">
              <w:rPr>
                <w:rFonts w:ascii="Times New Roman" w:hAnsi="Times New Roman" w:cs="Times New Roman"/>
                <w:sz w:val="28"/>
                <w:szCs w:val="28"/>
              </w:rPr>
              <w:t>ентальн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94C69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к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 лет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зрения, с задержкой психического развития.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6841C8" w14:textId="5CA11B6E" w:rsidR="00256A1B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6A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педагогов по 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ю в работе </w:t>
            </w:r>
            <w:r w:rsidR="00001234">
              <w:rPr>
                <w:rFonts w:ascii="Times New Roman" w:hAnsi="Times New Roman" w:cs="Times New Roman"/>
                <w:sz w:val="28"/>
                <w:szCs w:val="28"/>
              </w:rPr>
              <w:t>методов и технологий, направленных на развитие у детей межполушарного взаимодействия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="00001234">
              <w:rPr>
                <w:rFonts w:ascii="Times New Roman" w:hAnsi="Times New Roman" w:cs="Times New Roman"/>
                <w:sz w:val="28"/>
                <w:szCs w:val="28"/>
              </w:rPr>
              <w:t>сле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>имеющи</w:t>
            </w:r>
            <w:r w:rsidR="00001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е возможности здоровья (нарушения зрения, тяжелые нарушения речи</w:t>
            </w:r>
            <w:r w:rsidR="00256A1B">
              <w:rPr>
                <w:rFonts w:ascii="Times New Roman" w:hAnsi="Times New Roman" w:cs="Times New Roman"/>
                <w:sz w:val="28"/>
                <w:szCs w:val="28"/>
              </w:rPr>
              <w:t>, задержка психического развития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962C66" w14:textId="5920AD13" w:rsidR="000A3C7D" w:rsidRPr="000A3C7D" w:rsidRDefault="00890CD4" w:rsidP="00221D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6A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6A1B" w:rsidRPr="0075735D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повышению родительской компетентности (консультации, буклеты, памятки, сценарии мастер- классов, совместных образовательных мероприятий).</w:t>
            </w:r>
          </w:p>
        </w:tc>
        <w:tc>
          <w:tcPr>
            <w:tcW w:w="2420" w:type="dxa"/>
          </w:tcPr>
          <w:p w14:paraId="573245EE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1A57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AD6CF" w14:textId="75D8085C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306C41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5A254" w14:textId="5BC9805A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0A31236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 ОУ</w:t>
            </w:r>
          </w:p>
        </w:tc>
        <w:tc>
          <w:tcPr>
            <w:tcW w:w="3902" w:type="dxa"/>
          </w:tcPr>
          <w:p w14:paraId="1A2799F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ы продукты проектной деятельности</w:t>
            </w:r>
          </w:p>
        </w:tc>
      </w:tr>
      <w:tr w:rsidR="00256A1B" w14:paraId="0A4811FA" w14:textId="77777777" w:rsidTr="00A22B28">
        <w:tc>
          <w:tcPr>
            <w:tcW w:w="1947" w:type="dxa"/>
            <w:vMerge/>
          </w:tcPr>
          <w:p w14:paraId="58D3A67A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4AA66EE3" w14:textId="77777777" w:rsidR="00256A1B" w:rsidRPr="003D2777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sz w:val="28"/>
                <w:szCs w:val="28"/>
              </w:rPr>
              <w:t>Создание и защита проекта на соискание статуса  муниципального ресурсного центра</w:t>
            </w:r>
          </w:p>
        </w:tc>
        <w:tc>
          <w:tcPr>
            <w:tcW w:w="2420" w:type="dxa"/>
          </w:tcPr>
          <w:p w14:paraId="6DF8C8C3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467" w:type="dxa"/>
          </w:tcPr>
          <w:p w14:paraId="7C3AD9E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902" w:type="dxa"/>
          </w:tcPr>
          <w:p w14:paraId="78C720F3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ая трансляция опыта работы ОУ</w:t>
            </w:r>
          </w:p>
        </w:tc>
      </w:tr>
    </w:tbl>
    <w:p w14:paraId="09E65580" w14:textId="77777777" w:rsidR="00435978" w:rsidRPr="00A03B82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646AD362" w14:textId="77777777" w:rsidR="0050465F" w:rsidRDefault="0050465F"/>
    <w:sectPr w:rsidR="0050465F" w:rsidSect="00D94C6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11296" w14:textId="77777777" w:rsidR="003C7B8B" w:rsidRDefault="003C7B8B">
      <w:pPr>
        <w:spacing w:after="0" w:line="240" w:lineRule="auto"/>
      </w:pPr>
      <w:r>
        <w:separator/>
      </w:r>
    </w:p>
  </w:endnote>
  <w:endnote w:type="continuationSeparator" w:id="0">
    <w:p w14:paraId="24569A0F" w14:textId="77777777" w:rsidR="003C7B8B" w:rsidRDefault="003C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39571"/>
      <w:docPartObj>
        <w:docPartGallery w:val="Page Numbers (Bottom of Page)"/>
        <w:docPartUnique/>
      </w:docPartObj>
    </w:sdtPr>
    <w:sdtEndPr/>
    <w:sdtContent>
      <w:p w14:paraId="1A8B939A" w14:textId="77777777" w:rsidR="00F14B1C" w:rsidRDefault="004359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822">
          <w:rPr>
            <w:noProof/>
          </w:rPr>
          <w:t>1</w:t>
        </w:r>
        <w:r>
          <w:fldChar w:fldCharType="end"/>
        </w:r>
      </w:p>
    </w:sdtContent>
  </w:sdt>
  <w:p w14:paraId="77AA3B88" w14:textId="77777777" w:rsidR="00F14B1C" w:rsidRDefault="003C7B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9085F" w14:textId="77777777" w:rsidR="003C7B8B" w:rsidRDefault="003C7B8B">
      <w:pPr>
        <w:spacing w:after="0" w:line="240" w:lineRule="auto"/>
      </w:pPr>
      <w:r>
        <w:separator/>
      </w:r>
    </w:p>
  </w:footnote>
  <w:footnote w:type="continuationSeparator" w:id="0">
    <w:p w14:paraId="285B61AC" w14:textId="77777777" w:rsidR="003C7B8B" w:rsidRDefault="003C7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8"/>
    <w:rsid w:val="00001234"/>
    <w:rsid w:val="0000405F"/>
    <w:rsid w:val="000274E6"/>
    <w:rsid w:val="00050822"/>
    <w:rsid w:val="00076A1E"/>
    <w:rsid w:val="000A3C7D"/>
    <w:rsid w:val="001728B2"/>
    <w:rsid w:val="00192DDF"/>
    <w:rsid w:val="00221D1B"/>
    <w:rsid w:val="00256A1B"/>
    <w:rsid w:val="00271B50"/>
    <w:rsid w:val="00273E20"/>
    <w:rsid w:val="003C752D"/>
    <w:rsid w:val="003C7B8B"/>
    <w:rsid w:val="004078F3"/>
    <w:rsid w:val="00415107"/>
    <w:rsid w:val="00435978"/>
    <w:rsid w:val="004B2405"/>
    <w:rsid w:val="004E0901"/>
    <w:rsid w:val="004E5591"/>
    <w:rsid w:val="0050465F"/>
    <w:rsid w:val="00522370"/>
    <w:rsid w:val="00577A2C"/>
    <w:rsid w:val="005C606A"/>
    <w:rsid w:val="006B1A54"/>
    <w:rsid w:val="006D16A5"/>
    <w:rsid w:val="0073298B"/>
    <w:rsid w:val="00742965"/>
    <w:rsid w:val="00755343"/>
    <w:rsid w:val="0075735D"/>
    <w:rsid w:val="00772C34"/>
    <w:rsid w:val="00790310"/>
    <w:rsid w:val="00853073"/>
    <w:rsid w:val="00890CD4"/>
    <w:rsid w:val="008C4A6C"/>
    <w:rsid w:val="009068D1"/>
    <w:rsid w:val="009529BD"/>
    <w:rsid w:val="00972CFD"/>
    <w:rsid w:val="00983D5E"/>
    <w:rsid w:val="00991219"/>
    <w:rsid w:val="009F0A83"/>
    <w:rsid w:val="00A03E4C"/>
    <w:rsid w:val="00A22B28"/>
    <w:rsid w:val="00A34EF1"/>
    <w:rsid w:val="00AB5756"/>
    <w:rsid w:val="00B139B8"/>
    <w:rsid w:val="00B23375"/>
    <w:rsid w:val="00B6503A"/>
    <w:rsid w:val="00B67E18"/>
    <w:rsid w:val="00C439F1"/>
    <w:rsid w:val="00C64F51"/>
    <w:rsid w:val="00CE75FB"/>
    <w:rsid w:val="00D4651E"/>
    <w:rsid w:val="00D5148A"/>
    <w:rsid w:val="00D55413"/>
    <w:rsid w:val="00D94C69"/>
    <w:rsid w:val="00DF3E76"/>
    <w:rsid w:val="00E51184"/>
    <w:rsid w:val="00F3246C"/>
    <w:rsid w:val="00F35510"/>
    <w:rsid w:val="00F5778B"/>
    <w:rsid w:val="00F73D41"/>
    <w:rsid w:val="00F93E04"/>
    <w:rsid w:val="00FA7081"/>
    <w:rsid w:val="00FF58B7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4C55"/>
  <w15:docId w15:val="{439C6CA4-3192-415F-B69A-A10E0B5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35978"/>
  </w:style>
  <w:style w:type="paragraph" w:styleId="a6">
    <w:name w:val="Balloon Text"/>
    <w:basedOn w:val="a"/>
    <w:link w:val="a7"/>
    <w:uiPriority w:val="99"/>
    <w:semiHidden/>
    <w:unhideWhenUsed/>
    <w:rsid w:val="0099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1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6D9D-FF95-43DB-A984-8A6FC3FE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1-06-17T08:20:00Z</cp:lastPrinted>
  <dcterms:created xsi:type="dcterms:W3CDTF">2019-05-29T08:45:00Z</dcterms:created>
  <dcterms:modified xsi:type="dcterms:W3CDTF">2021-09-20T12:29:00Z</dcterms:modified>
</cp:coreProperties>
</file>